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0D" w:rsidRDefault="00B52D0D" w:rsidP="00656C1A">
      <w:pPr>
        <w:spacing w:line="120" w:lineRule="atLeast"/>
        <w:jc w:val="center"/>
        <w:rPr>
          <w:sz w:val="24"/>
          <w:szCs w:val="24"/>
        </w:rPr>
      </w:pPr>
    </w:p>
    <w:p w:rsidR="00B52D0D" w:rsidRDefault="00B52D0D" w:rsidP="00656C1A">
      <w:pPr>
        <w:spacing w:line="120" w:lineRule="atLeast"/>
        <w:jc w:val="center"/>
        <w:rPr>
          <w:sz w:val="24"/>
          <w:szCs w:val="24"/>
        </w:rPr>
      </w:pPr>
    </w:p>
    <w:p w:rsidR="00B52D0D" w:rsidRPr="00852378" w:rsidRDefault="00B52D0D" w:rsidP="00656C1A">
      <w:pPr>
        <w:spacing w:line="120" w:lineRule="atLeast"/>
        <w:jc w:val="center"/>
        <w:rPr>
          <w:sz w:val="10"/>
          <w:szCs w:val="10"/>
        </w:rPr>
      </w:pPr>
    </w:p>
    <w:p w:rsidR="00B52D0D" w:rsidRDefault="00B52D0D" w:rsidP="00656C1A">
      <w:pPr>
        <w:spacing w:line="120" w:lineRule="atLeast"/>
        <w:jc w:val="center"/>
        <w:rPr>
          <w:sz w:val="10"/>
          <w:szCs w:val="24"/>
        </w:rPr>
      </w:pPr>
    </w:p>
    <w:p w:rsidR="00B52D0D" w:rsidRPr="005541F0" w:rsidRDefault="00B52D0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52D0D" w:rsidRDefault="00B52D0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52D0D" w:rsidRPr="005541F0" w:rsidRDefault="00B52D0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52D0D" w:rsidRPr="005649E4" w:rsidRDefault="00B52D0D" w:rsidP="00656C1A">
      <w:pPr>
        <w:spacing w:line="120" w:lineRule="atLeast"/>
        <w:jc w:val="center"/>
        <w:rPr>
          <w:sz w:val="18"/>
          <w:szCs w:val="24"/>
        </w:rPr>
      </w:pPr>
    </w:p>
    <w:p w:rsidR="00B52D0D" w:rsidRPr="00656C1A" w:rsidRDefault="00B52D0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52D0D" w:rsidRPr="005541F0" w:rsidRDefault="00B52D0D" w:rsidP="00656C1A">
      <w:pPr>
        <w:spacing w:line="120" w:lineRule="atLeast"/>
        <w:jc w:val="center"/>
        <w:rPr>
          <w:sz w:val="18"/>
          <w:szCs w:val="24"/>
        </w:rPr>
      </w:pPr>
    </w:p>
    <w:p w:rsidR="00B52D0D" w:rsidRPr="005541F0" w:rsidRDefault="00B52D0D" w:rsidP="00656C1A">
      <w:pPr>
        <w:spacing w:line="120" w:lineRule="atLeast"/>
        <w:jc w:val="center"/>
        <w:rPr>
          <w:sz w:val="20"/>
          <w:szCs w:val="24"/>
        </w:rPr>
      </w:pPr>
    </w:p>
    <w:p w:rsidR="00B52D0D" w:rsidRPr="00656C1A" w:rsidRDefault="00B52D0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52D0D" w:rsidRDefault="00B52D0D" w:rsidP="00656C1A">
      <w:pPr>
        <w:spacing w:line="120" w:lineRule="atLeast"/>
        <w:jc w:val="center"/>
        <w:rPr>
          <w:sz w:val="30"/>
          <w:szCs w:val="24"/>
        </w:rPr>
      </w:pPr>
    </w:p>
    <w:p w:rsidR="00B52D0D" w:rsidRPr="00656C1A" w:rsidRDefault="00B52D0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52D0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52D0D" w:rsidRPr="00F8214F" w:rsidRDefault="00B52D0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52D0D" w:rsidRPr="00F8214F" w:rsidRDefault="004A753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52D0D" w:rsidRPr="00F8214F" w:rsidRDefault="00B52D0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52D0D" w:rsidRPr="00F8214F" w:rsidRDefault="004A753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B52D0D" w:rsidRPr="00A63FB0" w:rsidRDefault="00B52D0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52D0D" w:rsidRPr="00A3761A" w:rsidRDefault="004A753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B52D0D" w:rsidRPr="00F8214F" w:rsidRDefault="00B52D0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52D0D" w:rsidRPr="00F8214F" w:rsidRDefault="00B52D0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52D0D" w:rsidRPr="00AB4194" w:rsidRDefault="00B52D0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52D0D" w:rsidRPr="00F8214F" w:rsidRDefault="004A753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89</w:t>
            </w:r>
          </w:p>
        </w:tc>
      </w:tr>
    </w:tbl>
    <w:p w:rsidR="00B52D0D" w:rsidRPr="00B52D0D" w:rsidRDefault="00B52D0D" w:rsidP="00C725A6">
      <w:pPr>
        <w:rPr>
          <w:rFonts w:cs="Times New Roman"/>
          <w:szCs w:val="28"/>
        </w:rPr>
      </w:pPr>
    </w:p>
    <w:p w:rsidR="00B52D0D" w:rsidRPr="00B52D0D" w:rsidRDefault="00B52D0D" w:rsidP="00B52D0D">
      <w:pPr>
        <w:jc w:val="both"/>
        <w:rPr>
          <w:szCs w:val="28"/>
        </w:rPr>
      </w:pPr>
      <w:r w:rsidRPr="00B52D0D">
        <w:rPr>
          <w:szCs w:val="28"/>
        </w:rPr>
        <w:t xml:space="preserve">О предоставлении субсидии </w:t>
      </w:r>
    </w:p>
    <w:p w:rsidR="00B52D0D" w:rsidRPr="00B52D0D" w:rsidRDefault="00B52D0D" w:rsidP="00B52D0D">
      <w:pPr>
        <w:jc w:val="both"/>
        <w:rPr>
          <w:szCs w:val="28"/>
        </w:rPr>
      </w:pPr>
      <w:r w:rsidRPr="00B52D0D">
        <w:rPr>
          <w:szCs w:val="28"/>
        </w:rPr>
        <w:t>субъекту малого и среднего</w:t>
      </w:r>
    </w:p>
    <w:p w:rsidR="00B52D0D" w:rsidRPr="00B52D0D" w:rsidRDefault="00B52D0D" w:rsidP="00B52D0D">
      <w:pPr>
        <w:jc w:val="both"/>
        <w:rPr>
          <w:szCs w:val="28"/>
        </w:rPr>
      </w:pPr>
      <w:r w:rsidRPr="00B52D0D">
        <w:rPr>
          <w:szCs w:val="28"/>
        </w:rPr>
        <w:t xml:space="preserve">предпринимательства </w:t>
      </w:r>
    </w:p>
    <w:p w:rsidR="00B52D0D" w:rsidRPr="00B52D0D" w:rsidRDefault="00B52D0D" w:rsidP="00B52D0D">
      <w:pPr>
        <w:jc w:val="both"/>
        <w:rPr>
          <w:szCs w:val="28"/>
        </w:rPr>
      </w:pPr>
    </w:p>
    <w:p w:rsidR="00B52D0D" w:rsidRPr="00B52D0D" w:rsidRDefault="00B52D0D" w:rsidP="00B52D0D">
      <w:pPr>
        <w:jc w:val="both"/>
        <w:rPr>
          <w:szCs w:val="28"/>
        </w:rPr>
      </w:pPr>
    </w:p>
    <w:p w:rsidR="00B52D0D" w:rsidRPr="00B52D0D" w:rsidRDefault="00B52D0D" w:rsidP="00B52D0D">
      <w:pPr>
        <w:ind w:firstLine="709"/>
        <w:jc w:val="both"/>
        <w:rPr>
          <w:szCs w:val="28"/>
        </w:rPr>
      </w:pPr>
      <w:r w:rsidRPr="00B52D0D">
        <w:rPr>
          <w:szCs w:val="28"/>
        </w:rPr>
        <w:t>В соответствии с решением Думы города от 20.12.2023 № 485-VI</w:t>
      </w:r>
      <w:r w:rsidRPr="00B52D0D">
        <w:rPr>
          <w:szCs w:val="28"/>
          <w:lang w:val="en-US"/>
        </w:rPr>
        <w:t>I</w:t>
      </w:r>
      <w:r w:rsidRPr="00B52D0D">
        <w:rPr>
          <w:szCs w:val="28"/>
        </w:rPr>
        <w:t xml:space="preserve"> ДГ </w:t>
      </w:r>
      <w:r w:rsidRPr="00B52D0D">
        <w:rPr>
          <w:szCs w:val="28"/>
        </w:rPr>
        <w:br/>
      </w:r>
      <w:r w:rsidRPr="00B52D0D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B52D0D">
        <w:rPr>
          <w:szCs w:val="28"/>
        </w:rPr>
        <w:t xml:space="preserve"> на 2024 год и плановый период 2025</w:t>
      </w:r>
      <w:r>
        <w:rPr>
          <w:szCs w:val="28"/>
        </w:rPr>
        <w:t xml:space="preserve"> – </w:t>
      </w:r>
      <w:r w:rsidRPr="00B52D0D">
        <w:rPr>
          <w:szCs w:val="28"/>
        </w:rPr>
        <w:t xml:space="preserve">2026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B52D0D">
        <w:rPr>
          <w:szCs w:val="28"/>
        </w:rPr>
        <w:br/>
        <w:t xml:space="preserve">на период до 2030 года», от 15.06.2018 № 4437 «Об утверждении порядков предоставления субсидий субъектам малого и среднего предпринимательства </w:t>
      </w:r>
      <w:r w:rsidRPr="00B52D0D">
        <w:rPr>
          <w:szCs w:val="28"/>
        </w:rPr>
        <w:br/>
        <w:t xml:space="preserve">в целях возмещения затрат», распоряжениями Администрации города </w:t>
      </w:r>
      <w:r>
        <w:rPr>
          <w:szCs w:val="28"/>
        </w:rPr>
        <w:t xml:space="preserve">                             </w:t>
      </w:r>
      <w:r w:rsidRPr="00B52D0D">
        <w:rPr>
          <w:szCs w:val="28"/>
        </w:rPr>
        <w:t xml:space="preserve">от 30.12.2005 № 3686 «Об утверждении Регламента Администрации города», </w:t>
      </w:r>
      <w:r>
        <w:rPr>
          <w:szCs w:val="28"/>
        </w:rPr>
        <w:t xml:space="preserve">              </w:t>
      </w:r>
      <w:r w:rsidRPr="00B52D0D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B52D0D" w:rsidRPr="00B52D0D" w:rsidRDefault="00B52D0D" w:rsidP="00B52D0D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52D0D">
        <w:rPr>
          <w:sz w:val="28"/>
          <w:szCs w:val="28"/>
        </w:rPr>
        <w:t>Предоставить субсидию субъекту малого и среднего предприниматель</w:t>
      </w:r>
      <w:r>
        <w:rPr>
          <w:sz w:val="28"/>
          <w:szCs w:val="28"/>
        </w:rPr>
        <w:t>-</w:t>
      </w:r>
      <w:proofErr w:type="spellStart"/>
      <w:r w:rsidRPr="00B52D0D">
        <w:rPr>
          <w:sz w:val="28"/>
          <w:szCs w:val="28"/>
        </w:rPr>
        <w:t>ства</w:t>
      </w:r>
      <w:proofErr w:type="spellEnd"/>
      <w:r w:rsidRPr="00B52D0D">
        <w:rPr>
          <w:sz w:val="28"/>
          <w:szCs w:val="28"/>
        </w:rPr>
        <w:t xml:space="preserve"> обществу с ограниченной ответственностью «Сезон», осуществляющему социально значимый (приоритетный) вид деятельности, на возмещение фактически произведенных затрат по направлению «возмещение части затрат аренду (субаренду) нежилых помещений» в объеме 131 172 рубля 41 копейка,</w:t>
      </w:r>
      <w:r>
        <w:rPr>
          <w:sz w:val="28"/>
          <w:szCs w:val="28"/>
        </w:rPr>
        <w:t xml:space="preserve">             </w:t>
      </w:r>
      <w:r w:rsidRPr="00B52D0D">
        <w:rPr>
          <w:sz w:val="28"/>
          <w:szCs w:val="28"/>
        </w:rPr>
        <w:t xml:space="preserve"> в том числе в объеме 13 117 рублей 24 копейки за счет средств местного </w:t>
      </w:r>
      <w:r w:rsidRPr="00B52D0D">
        <w:rPr>
          <w:spacing w:val="-4"/>
          <w:sz w:val="28"/>
          <w:szCs w:val="28"/>
        </w:rPr>
        <w:t>бюджета, в объеме 118 055 рублей 17 копеек за счет средств субсидии из бюджета</w:t>
      </w:r>
      <w:r w:rsidRPr="00B52D0D">
        <w:rPr>
          <w:sz w:val="28"/>
          <w:szCs w:val="28"/>
        </w:rPr>
        <w:t xml:space="preserve"> Ханты-Мансийского автономного округа – Югры.</w:t>
      </w:r>
    </w:p>
    <w:p w:rsidR="00B52D0D" w:rsidRPr="00B52D0D" w:rsidRDefault="00B52D0D" w:rsidP="00B52D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D0D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B52D0D" w:rsidRPr="00B52D0D" w:rsidRDefault="00B52D0D" w:rsidP="00B52D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D0D">
        <w:rPr>
          <w:szCs w:val="28"/>
        </w:rPr>
        <w:t xml:space="preserve">3. Департаменту массовых коммуникаций и аналитики разместить  настоящее постановление на официальном портале Администрации города: www.admsurgut.ru. </w:t>
      </w:r>
    </w:p>
    <w:p w:rsidR="00B52D0D" w:rsidRPr="00B52D0D" w:rsidRDefault="00B52D0D" w:rsidP="00B52D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D0D">
        <w:rPr>
          <w:szCs w:val="28"/>
        </w:rPr>
        <w:lastRenderedPageBreak/>
        <w:t>4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www.docsurgut.ru.</w:t>
      </w:r>
    </w:p>
    <w:p w:rsidR="00B52D0D" w:rsidRPr="00B52D0D" w:rsidRDefault="00B52D0D" w:rsidP="00B52D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52D0D">
        <w:rPr>
          <w:szCs w:val="28"/>
        </w:rPr>
        <w:t>5. Настоящее постановление вступает в силу с момента его издания.</w:t>
      </w:r>
    </w:p>
    <w:p w:rsidR="00B52D0D" w:rsidRPr="00B52D0D" w:rsidRDefault="00B52D0D" w:rsidP="00B52D0D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B52D0D">
        <w:rPr>
          <w:szCs w:val="28"/>
        </w:rPr>
        <w:t>6. Контроль за выполнением постановления возложить на заместителя Главы города, курирующего сферу экономики.</w:t>
      </w:r>
    </w:p>
    <w:p w:rsidR="00B52D0D" w:rsidRPr="00B52D0D" w:rsidRDefault="00B52D0D" w:rsidP="00B52D0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52D0D" w:rsidRPr="00B52D0D" w:rsidRDefault="00B52D0D" w:rsidP="00B52D0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B52D0D" w:rsidRPr="00B52D0D" w:rsidRDefault="00B52D0D" w:rsidP="00B52D0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B52D0D" w:rsidRPr="00B52D0D" w:rsidRDefault="00B52D0D" w:rsidP="00B52D0D">
      <w:pPr>
        <w:jc w:val="both"/>
        <w:rPr>
          <w:szCs w:val="28"/>
        </w:rPr>
      </w:pPr>
      <w:r w:rsidRPr="00B52D0D">
        <w:rPr>
          <w:szCs w:val="28"/>
        </w:rPr>
        <w:t xml:space="preserve">Заместитель Главы города                                                                     Л.М. </w:t>
      </w:r>
      <w:proofErr w:type="spellStart"/>
      <w:r w:rsidRPr="00B52D0D">
        <w:rPr>
          <w:szCs w:val="28"/>
        </w:rPr>
        <w:t>Батракова</w:t>
      </w:r>
      <w:proofErr w:type="spellEnd"/>
    </w:p>
    <w:p w:rsidR="00951FE5" w:rsidRPr="00B52D0D" w:rsidRDefault="004A7537" w:rsidP="00B52D0D">
      <w:pPr>
        <w:rPr>
          <w:szCs w:val="28"/>
        </w:rPr>
      </w:pPr>
    </w:p>
    <w:sectPr w:rsidR="00951FE5" w:rsidRPr="00B52D0D" w:rsidSect="00B52D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6E4" w:rsidRDefault="006306E4">
      <w:r>
        <w:separator/>
      </w:r>
    </w:p>
  </w:endnote>
  <w:endnote w:type="continuationSeparator" w:id="0">
    <w:p w:rsidR="006306E4" w:rsidRDefault="0063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A753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A753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A75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6E4" w:rsidRDefault="006306E4">
      <w:r>
        <w:separator/>
      </w:r>
    </w:p>
  </w:footnote>
  <w:footnote w:type="continuationSeparator" w:id="0">
    <w:p w:rsidR="006306E4" w:rsidRDefault="00630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A75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9205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5677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A753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A75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02BC8"/>
    <w:multiLevelType w:val="hybridMultilevel"/>
    <w:tmpl w:val="6484B22E"/>
    <w:lvl w:ilvl="0" w:tplc="5F6AE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0D"/>
    <w:rsid w:val="00084051"/>
    <w:rsid w:val="00113E3A"/>
    <w:rsid w:val="00156770"/>
    <w:rsid w:val="002A036C"/>
    <w:rsid w:val="00417970"/>
    <w:rsid w:val="004A7537"/>
    <w:rsid w:val="006306E4"/>
    <w:rsid w:val="00780FCF"/>
    <w:rsid w:val="00943BB6"/>
    <w:rsid w:val="00B52D0D"/>
    <w:rsid w:val="00C9205D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9279BEA-E634-4E35-8364-59EFA838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52D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52D0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52D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2D0D"/>
    <w:rPr>
      <w:rFonts w:ascii="Times New Roman" w:hAnsi="Times New Roman"/>
      <w:sz w:val="28"/>
    </w:rPr>
  </w:style>
  <w:style w:type="character" w:styleId="a8">
    <w:name w:val="page number"/>
    <w:basedOn w:val="a0"/>
    <w:rsid w:val="00B52D0D"/>
  </w:style>
  <w:style w:type="paragraph" w:styleId="a9">
    <w:name w:val="List Paragraph"/>
    <w:basedOn w:val="a"/>
    <w:uiPriority w:val="34"/>
    <w:qFormat/>
    <w:rsid w:val="00B52D0D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322C-959E-49B2-B58B-EFCB2D64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5-14T07:45:00Z</cp:lastPrinted>
  <dcterms:created xsi:type="dcterms:W3CDTF">2024-05-16T11:42:00Z</dcterms:created>
  <dcterms:modified xsi:type="dcterms:W3CDTF">2024-05-16T11:42:00Z</dcterms:modified>
</cp:coreProperties>
</file>